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398_BRITISH PHARMACOPOEIA 1980 ADDENDUM 1981_p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398_BRITISH PHARMACOPOEIA 1980 ADDENDUM 1981_p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398_BRITISH PHARMACOPOEIA 1980 ADDENDUM 1981_p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